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4808" w14:textId="3F989FDA" w:rsidR="00A22F11" w:rsidRDefault="00A22F11" w:rsidP="00613C64">
      <w:pPr>
        <w:tabs>
          <w:tab w:val="center" w:pos="1985"/>
          <w:tab w:val="center" w:pos="6521"/>
        </w:tabs>
        <w:jc w:val="center"/>
        <w:rPr>
          <w:b/>
          <w:color w:val="000000"/>
          <w:sz w:val="34"/>
          <w:szCs w:val="28"/>
        </w:rPr>
      </w:pPr>
    </w:p>
    <w:p w14:paraId="5D39432A" w14:textId="77777777" w:rsidR="00A22F11" w:rsidRPr="00E82DDB" w:rsidRDefault="00A22F11" w:rsidP="00613C64">
      <w:pPr>
        <w:tabs>
          <w:tab w:val="center" w:pos="1985"/>
          <w:tab w:val="center" w:pos="6521"/>
        </w:tabs>
        <w:jc w:val="center"/>
        <w:rPr>
          <w:b/>
          <w:color w:val="000000"/>
          <w:sz w:val="28"/>
          <w:szCs w:val="28"/>
        </w:rPr>
      </w:pPr>
    </w:p>
    <w:p w14:paraId="190B4D23" w14:textId="565CF120" w:rsidR="001A7FED" w:rsidRPr="00A22F11" w:rsidRDefault="00613C64" w:rsidP="00A22F11">
      <w:pPr>
        <w:ind w:left="360"/>
        <w:jc w:val="center"/>
        <w:rPr>
          <w:b/>
          <w:color w:val="000000"/>
          <w:sz w:val="32"/>
          <w:szCs w:val="28"/>
          <w:lang w:val="vi-VN"/>
        </w:rPr>
      </w:pPr>
      <w:proofErr w:type="spellStart"/>
      <w:r w:rsidRPr="00A22F11">
        <w:rPr>
          <w:b/>
          <w:color w:val="000000"/>
          <w:sz w:val="32"/>
          <w:szCs w:val="28"/>
        </w:rPr>
        <w:t>Hội</w:t>
      </w:r>
      <w:proofErr w:type="spellEnd"/>
      <w:r w:rsidRPr="00A22F11">
        <w:rPr>
          <w:b/>
          <w:color w:val="000000"/>
          <w:sz w:val="32"/>
          <w:szCs w:val="28"/>
          <w:lang w:val="vi-VN"/>
        </w:rPr>
        <w:t xml:space="preserve"> đồng tiểu ban 1</w:t>
      </w:r>
      <w:r w:rsidRPr="00A22F11">
        <w:rPr>
          <w:b/>
          <w:color w:val="000000"/>
          <w:sz w:val="32"/>
          <w:szCs w:val="28"/>
        </w:rPr>
        <w:t xml:space="preserve"> – </w:t>
      </w:r>
      <w:proofErr w:type="spellStart"/>
      <w:r w:rsidRPr="00A22F11">
        <w:rPr>
          <w:b/>
          <w:color w:val="000000"/>
          <w:sz w:val="32"/>
          <w:szCs w:val="28"/>
        </w:rPr>
        <w:t>Phòng</w:t>
      </w:r>
      <w:proofErr w:type="spellEnd"/>
      <w:r w:rsidRPr="00A22F11">
        <w:rPr>
          <w:b/>
          <w:color w:val="000000"/>
          <w:sz w:val="32"/>
          <w:szCs w:val="28"/>
        </w:rPr>
        <w:t xml:space="preserve"> </w:t>
      </w:r>
      <w:r w:rsidR="00503E12" w:rsidRPr="00A22F11">
        <w:rPr>
          <w:b/>
          <w:color w:val="000000"/>
          <w:sz w:val="32"/>
          <w:szCs w:val="28"/>
        </w:rPr>
        <w:t>212</w:t>
      </w:r>
      <w:r w:rsidRPr="00A22F11">
        <w:rPr>
          <w:b/>
          <w:color w:val="000000"/>
          <w:sz w:val="32"/>
          <w:szCs w:val="28"/>
        </w:rPr>
        <w:t xml:space="preserve">, E3 -144 </w:t>
      </w:r>
      <w:proofErr w:type="spellStart"/>
      <w:r w:rsidRPr="00A22F11">
        <w:rPr>
          <w:b/>
          <w:color w:val="000000"/>
          <w:sz w:val="32"/>
          <w:szCs w:val="28"/>
        </w:rPr>
        <w:t>Xuân</w:t>
      </w:r>
      <w:proofErr w:type="spellEnd"/>
      <w:r w:rsidRPr="00A22F11">
        <w:rPr>
          <w:b/>
          <w:color w:val="000000"/>
          <w:sz w:val="32"/>
          <w:szCs w:val="28"/>
        </w:rPr>
        <w:t xml:space="preserve"> </w:t>
      </w:r>
      <w:proofErr w:type="spellStart"/>
      <w:r w:rsidRPr="00A22F11">
        <w:rPr>
          <w:b/>
          <w:color w:val="000000"/>
          <w:sz w:val="32"/>
          <w:szCs w:val="28"/>
        </w:rPr>
        <w:t>Thủy</w:t>
      </w:r>
      <w:proofErr w:type="spellEnd"/>
    </w:p>
    <w:p w14:paraId="7DAF4886" w14:textId="77777777" w:rsidR="00613C64" w:rsidRPr="00E82DDB" w:rsidRDefault="00613C64" w:rsidP="00A22F11">
      <w:pPr>
        <w:jc w:val="center"/>
        <w:rPr>
          <w:b/>
          <w:color w:val="000000"/>
          <w:sz w:val="28"/>
          <w:szCs w:val="28"/>
          <w:lang w:val="vi-VN"/>
        </w:rPr>
      </w:pPr>
    </w:p>
    <w:p w14:paraId="487E340A" w14:textId="77777777" w:rsidR="00613C64" w:rsidRPr="00E82DDB" w:rsidRDefault="00613C64" w:rsidP="00613C64">
      <w:pPr>
        <w:ind w:left="720"/>
        <w:rPr>
          <w:b/>
          <w:color w:val="000000"/>
          <w:sz w:val="28"/>
          <w:szCs w:val="28"/>
        </w:rPr>
      </w:pPr>
    </w:p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420"/>
        <w:gridCol w:w="2790"/>
        <w:gridCol w:w="1890"/>
        <w:gridCol w:w="2880"/>
        <w:gridCol w:w="1980"/>
      </w:tblGrid>
      <w:tr w:rsidR="00613C64" w:rsidRPr="00812C79" w14:paraId="283E56B5" w14:textId="77777777" w:rsidTr="00613C64">
        <w:trPr>
          <w:trHeight w:val="264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14:paraId="2C9F4B1C" w14:textId="77777777" w:rsidR="00613C64" w:rsidRPr="00812C79" w:rsidRDefault="00613C64" w:rsidP="004A3FE6">
            <w:pPr>
              <w:jc w:val="center"/>
              <w:rPr>
                <w:b/>
                <w:bCs/>
                <w:lang w:val="en-GB" w:eastAsia="en-GB"/>
              </w:rPr>
            </w:pPr>
            <w:r w:rsidRPr="00812C79">
              <w:rPr>
                <w:b/>
                <w:bCs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6114517" w14:textId="77777777" w:rsidR="00613C64" w:rsidRPr="00812C79" w:rsidRDefault="00613C64" w:rsidP="004A3FE6">
            <w:pPr>
              <w:jc w:val="center"/>
              <w:rPr>
                <w:b/>
                <w:bCs/>
              </w:rPr>
            </w:pPr>
            <w:proofErr w:type="spellStart"/>
            <w:r w:rsidRPr="00812C79">
              <w:rPr>
                <w:b/>
                <w:bCs/>
              </w:rPr>
              <w:t>Tên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công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trình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F946DFB" w14:textId="77777777" w:rsidR="00613C64" w:rsidRPr="00812C79" w:rsidRDefault="00613C64" w:rsidP="004A3FE6">
            <w:pPr>
              <w:jc w:val="center"/>
              <w:rPr>
                <w:b/>
                <w:bCs/>
              </w:rPr>
            </w:pPr>
            <w:proofErr w:type="spellStart"/>
            <w:r w:rsidRPr="00812C79">
              <w:rPr>
                <w:b/>
                <w:bCs/>
              </w:rPr>
              <w:t>Sinh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viên</w:t>
            </w:r>
            <w:proofErr w:type="spellEnd"/>
            <w:r w:rsidRPr="00812C79">
              <w:rPr>
                <w:b/>
                <w:bCs/>
              </w:rPr>
              <w:t>/</w:t>
            </w:r>
            <w:proofErr w:type="spellStart"/>
            <w:r w:rsidRPr="00812C79">
              <w:rPr>
                <w:b/>
                <w:bCs/>
              </w:rPr>
              <w:t>nhóm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sinh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1890" w:type="dxa"/>
          </w:tcPr>
          <w:p w14:paraId="4C4BFBF1" w14:textId="77777777" w:rsidR="00613C64" w:rsidRPr="00812C79" w:rsidRDefault="00613C64" w:rsidP="004A3F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Lớp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A0D2A83" w14:textId="77777777" w:rsidR="00613C64" w:rsidRPr="00812C79" w:rsidRDefault="00613C64" w:rsidP="004A3FE6">
            <w:pPr>
              <w:jc w:val="center"/>
              <w:rPr>
                <w:b/>
                <w:bCs/>
              </w:rPr>
            </w:pPr>
            <w:proofErr w:type="spellStart"/>
            <w:r w:rsidRPr="00812C79">
              <w:rPr>
                <w:b/>
                <w:bCs/>
              </w:rPr>
              <w:t>Giáo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viên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hướng</w:t>
            </w:r>
            <w:proofErr w:type="spellEnd"/>
            <w:r w:rsidRPr="00812C79">
              <w:rPr>
                <w:b/>
                <w:bCs/>
              </w:rPr>
              <w:t xml:space="preserve"> </w:t>
            </w:r>
            <w:proofErr w:type="spellStart"/>
            <w:r w:rsidRPr="00812C79">
              <w:rPr>
                <w:b/>
                <w:bCs/>
              </w:rPr>
              <w:t>dẫn</w:t>
            </w:r>
            <w:proofErr w:type="spellEnd"/>
          </w:p>
        </w:tc>
        <w:tc>
          <w:tcPr>
            <w:tcW w:w="1980" w:type="dxa"/>
          </w:tcPr>
          <w:p w14:paraId="493C4560" w14:textId="77777777" w:rsidR="00613C64" w:rsidRPr="00812C79" w:rsidRDefault="00613C64" w:rsidP="004A3F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613C64" w:rsidRPr="00812C79" w14:paraId="7BE8883B" w14:textId="77777777" w:rsidTr="00613C64">
        <w:trPr>
          <w:trHeight w:val="792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A9127A1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DAA4F70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>Retrieving legal document and extracting answer with BERT-based mode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B65094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110C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ấ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1890" w:type="dxa"/>
            <w:vAlign w:val="center"/>
          </w:tcPr>
          <w:p w14:paraId="623E3640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5-CA-CLC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B41217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GS TS Phan </w:t>
            </w:r>
            <w:proofErr w:type="spellStart"/>
            <w:r>
              <w:rPr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ếu</w:t>
            </w:r>
            <w:proofErr w:type="spellEnd"/>
          </w:p>
          <w:p w14:paraId="2226B1DB" w14:textId="77777777" w:rsidR="00613C64" w:rsidRPr="00F45F96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0" w:type="dxa"/>
          </w:tcPr>
          <w:p w14:paraId="305D0729" w14:textId="77777777" w:rsidR="00613C64" w:rsidRPr="00812C79" w:rsidRDefault="00613C64" w:rsidP="004A3FE6">
            <w:pPr>
              <w:rPr>
                <w:color w:val="000000"/>
              </w:rPr>
            </w:pPr>
          </w:p>
        </w:tc>
      </w:tr>
      <w:tr w:rsidR="00613C64" w:rsidRPr="00812C79" w14:paraId="161484FD" w14:textId="77777777" w:rsidTr="00613C64">
        <w:trPr>
          <w:trHeight w:val="1342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BF458F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EDC37D2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>Vietnamese Abstractive multi-document summariz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5647F6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>Normalization:</w:t>
            </w:r>
            <w:r w:rsidRPr="0094110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u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90" w:type="dxa"/>
            <w:vAlign w:val="center"/>
          </w:tcPr>
          <w:p w14:paraId="66136595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5 CA-CLC2</w:t>
            </w:r>
            <w:r>
              <w:rPr>
                <w:color w:val="000000"/>
                <w:sz w:val="26"/>
                <w:szCs w:val="26"/>
              </w:rPr>
              <w:br/>
              <w:t>K65TCLC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2CEE55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S.V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ến</w:t>
            </w:r>
            <w:proofErr w:type="spellEnd"/>
          </w:p>
          <w:p w14:paraId="03BFF2B9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TS.Nguyễn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 -- </w:t>
            </w:r>
            <w:proofErr w:type="spellStart"/>
            <w:r>
              <w:rPr>
                <w:color w:val="000000"/>
                <w:sz w:val="26"/>
                <w:szCs w:val="26"/>
              </w:rPr>
              <w:t>V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NII)</w:t>
            </w:r>
          </w:p>
        </w:tc>
        <w:tc>
          <w:tcPr>
            <w:tcW w:w="1980" w:type="dxa"/>
          </w:tcPr>
          <w:p w14:paraId="2CD8D949" w14:textId="77777777" w:rsidR="00613C64" w:rsidRDefault="00613C64" w:rsidP="004A3FE6"/>
        </w:tc>
      </w:tr>
      <w:tr w:rsidR="00613C64" w:rsidRPr="00812C79" w14:paraId="2AF6F17F" w14:textId="77777777" w:rsidTr="00613C64">
        <w:trPr>
          <w:trHeight w:val="1135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3E8B9E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7EFE97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>Applying Transformer-based model for analyzing student's content on social networ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F9F107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110C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à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My</w:t>
            </w:r>
            <w:r w:rsidRPr="0094110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Minh</w:t>
            </w:r>
            <w:r w:rsidRPr="0094110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Thanh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90" w:type="dxa"/>
            <w:vAlign w:val="center"/>
          </w:tcPr>
          <w:p w14:paraId="0FA04AED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5-CA-CLC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670E1D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>
              <w:rPr>
                <w:color w:val="000000"/>
                <w:sz w:val="26"/>
                <w:szCs w:val="26"/>
              </w:rPr>
              <w:t>T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ường</w:t>
            </w:r>
            <w:proofErr w:type="spellEnd"/>
          </w:p>
          <w:p w14:paraId="73952D5C" w14:textId="77777777" w:rsidR="00613C64" w:rsidRPr="00812C79" w:rsidRDefault="00613C64" w:rsidP="004A3FE6"/>
        </w:tc>
        <w:tc>
          <w:tcPr>
            <w:tcW w:w="1980" w:type="dxa"/>
          </w:tcPr>
          <w:p w14:paraId="7ACD244F" w14:textId="77777777" w:rsidR="00613C64" w:rsidRPr="006973B9" w:rsidRDefault="00613C64" w:rsidP="004A3FE6">
            <w:pPr>
              <w:rPr>
                <w:color w:val="000000"/>
              </w:rPr>
            </w:pPr>
          </w:p>
        </w:tc>
      </w:tr>
      <w:tr w:rsidR="00613C64" w:rsidRPr="00812C79" w14:paraId="148D4D9A" w14:textId="77777777" w:rsidTr="00613C64">
        <w:trPr>
          <w:trHeight w:val="102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E9B6648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AAFCD7F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110C">
              <w:rPr>
                <w:color w:val="000000"/>
                <w:sz w:val="26"/>
                <w:szCs w:val="26"/>
              </w:rPr>
              <w:t>Ti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Vision-and-Language Transformers (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ViLT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Hỏi-đáp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dựa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156B45D9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110C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u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Kiê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890" w:type="dxa"/>
            <w:vAlign w:val="center"/>
          </w:tcPr>
          <w:p w14:paraId="4F635EF6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5T-CLC</w:t>
            </w:r>
            <w:r>
              <w:rPr>
                <w:color w:val="000000"/>
                <w:sz w:val="26"/>
                <w:szCs w:val="26"/>
              </w:rPr>
              <w:br/>
              <w:t>K65CA-CLC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3EE7FF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TS.Nguyễn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inh</w:t>
            </w:r>
          </w:p>
          <w:p w14:paraId="3256F94E" w14:textId="77777777" w:rsidR="00613C64" w:rsidRPr="00812C79" w:rsidRDefault="00613C64" w:rsidP="004A3FE6"/>
        </w:tc>
        <w:tc>
          <w:tcPr>
            <w:tcW w:w="1980" w:type="dxa"/>
          </w:tcPr>
          <w:p w14:paraId="64405F1A" w14:textId="77777777" w:rsidR="00613C64" w:rsidRPr="00812C79" w:rsidRDefault="00613C64" w:rsidP="004A3FE6">
            <w:pPr>
              <w:rPr>
                <w:color w:val="000000"/>
              </w:rPr>
            </w:pPr>
          </w:p>
        </w:tc>
      </w:tr>
      <w:tr w:rsidR="00613C64" w:rsidRPr="00812C79" w14:paraId="7F8E6032" w14:textId="77777777" w:rsidTr="00613C64">
        <w:trPr>
          <w:trHeight w:val="1180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0BE6C8AB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2FACF2AF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110C">
              <w:rPr>
                <w:color w:val="000000"/>
                <w:sz w:val="26"/>
                <w:szCs w:val="26"/>
              </w:rPr>
              <w:t>Xây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dự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ập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18E6DDA5" w14:textId="77777777" w:rsidR="00613C64" w:rsidRPr="0094110C" w:rsidRDefault="00613C64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>HKT</w:t>
            </w:r>
            <w:r w:rsidRPr="0094110C">
              <w:rPr>
                <w:color w:val="000000"/>
                <w:sz w:val="26"/>
                <w:szCs w:val="26"/>
              </w:rPr>
              <w:br/>
              <w:t xml:space="preserve">Lê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Kiều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Trang</w:t>
            </w:r>
          </w:p>
        </w:tc>
        <w:tc>
          <w:tcPr>
            <w:tcW w:w="1890" w:type="dxa"/>
            <w:vAlign w:val="center"/>
          </w:tcPr>
          <w:p w14:paraId="6BD1D403" w14:textId="77777777" w:rsidR="00613C64" w:rsidRPr="00C7687D" w:rsidRDefault="00613C64" w:rsidP="004A3FE6">
            <w:pPr>
              <w:rPr>
                <w:sz w:val="26"/>
                <w:szCs w:val="26"/>
              </w:rPr>
            </w:pPr>
            <w:r w:rsidRPr="00C7687D">
              <w:rPr>
                <w:sz w:val="26"/>
                <w:szCs w:val="26"/>
              </w:rPr>
              <w:t>K65CD</w:t>
            </w:r>
            <w:r w:rsidRPr="00C7687D">
              <w:rPr>
                <w:sz w:val="26"/>
                <w:szCs w:val="26"/>
              </w:rPr>
              <w:br/>
              <w:t>k65CB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BF6575" w14:textId="77777777" w:rsidR="00613C64" w:rsidRPr="00C7687D" w:rsidRDefault="00613C64" w:rsidP="004A3F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7687D">
              <w:rPr>
                <w:sz w:val="26"/>
                <w:szCs w:val="26"/>
              </w:rPr>
              <w:t>TS.Nguyễn</w:t>
            </w:r>
            <w:proofErr w:type="spellEnd"/>
            <w:proofErr w:type="gram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Hà</w:t>
            </w:r>
            <w:proofErr w:type="spellEnd"/>
            <w:r w:rsidRPr="00C7687D">
              <w:rPr>
                <w:sz w:val="26"/>
                <w:szCs w:val="26"/>
              </w:rPr>
              <w:t xml:space="preserve"> Thanh- </w:t>
            </w:r>
            <w:proofErr w:type="spellStart"/>
            <w:r w:rsidRPr="00C7687D">
              <w:rPr>
                <w:sz w:val="26"/>
                <w:szCs w:val="26"/>
              </w:rPr>
              <w:t>Viện</w:t>
            </w:r>
            <w:proofErr w:type="spellEnd"/>
            <w:r w:rsidRPr="00C7687D">
              <w:rPr>
                <w:sz w:val="26"/>
                <w:szCs w:val="26"/>
              </w:rPr>
              <w:t xml:space="preserve"> tin </w:t>
            </w:r>
            <w:proofErr w:type="spellStart"/>
            <w:r w:rsidRPr="00C7687D">
              <w:rPr>
                <w:sz w:val="26"/>
                <w:szCs w:val="26"/>
              </w:rPr>
              <w:t>học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quốc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gia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Nhật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Bản</w:t>
            </w:r>
            <w:proofErr w:type="spellEnd"/>
            <w:r w:rsidRPr="00C7687D">
              <w:rPr>
                <w:sz w:val="26"/>
                <w:szCs w:val="26"/>
              </w:rPr>
              <w:t xml:space="preserve"> (NII)</w:t>
            </w:r>
          </w:p>
        </w:tc>
        <w:tc>
          <w:tcPr>
            <w:tcW w:w="1980" w:type="dxa"/>
          </w:tcPr>
          <w:p w14:paraId="3A44E192" w14:textId="77777777" w:rsidR="00613C64" w:rsidRPr="00812C79" w:rsidRDefault="00613C64" w:rsidP="004A3FE6"/>
        </w:tc>
      </w:tr>
      <w:tr w:rsidR="00613C64" w:rsidRPr="00812C79" w14:paraId="3BCCF6C7" w14:textId="77777777" w:rsidTr="00613C64">
        <w:trPr>
          <w:trHeight w:val="1189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140D6D48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226143C" w14:textId="77777777" w:rsidR="00613C64" w:rsidRPr="0094110C" w:rsidRDefault="00613C64" w:rsidP="004A3FE6">
            <w:proofErr w:type="spellStart"/>
            <w:r w:rsidRPr="0094110C">
              <w:t>Mạng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chú</w:t>
            </w:r>
            <w:proofErr w:type="spellEnd"/>
            <w:r w:rsidRPr="0094110C">
              <w:t xml:space="preserve"> ý </w:t>
            </w:r>
            <w:proofErr w:type="spellStart"/>
            <w:r w:rsidRPr="0094110C">
              <w:t>đồ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thị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dựa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trên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lan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truyền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đặc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trưng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cho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học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đa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phương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thức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chưa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hoàn</w:t>
            </w:r>
            <w:proofErr w:type="spellEnd"/>
            <w:r w:rsidRPr="0094110C">
              <w:t xml:space="preserve"> </w:t>
            </w:r>
            <w:proofErr w:type="spellStart"/>
            <w:r w:rsidRPr="0094110C">
              <w:t>chỉnh</w:t>
            </w:r>
            <w:proofErr w:type="spellEnd"/>
            <w:r w:rsidRPr="0094110C"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E31AA9" w14:textId="77777777" w:rsidR="00613C64" w:rsidRPr="0094110C" w:rsidRDefault="00613C64" w:rsidP="004A3FE6">
            <w:pPr>
              <w:rPr>
                <w:color w:val="050505"/>
                <w:sz w:val="26"/>
                <w:szCs w:val="26"/>
              </w:rPr>
            </w:pPr>
            <w:proofErr w:type="spellStart"/>
            <w:r w:rsidRPr="0094110C">
              <w:rPr>
                <w:color w:val="050505"/>
                <w:sz w:val="26"/>
                <w:szCs w:val="26"/>
              </w:rPr>
              <w:t>Đoàn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văn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nguyên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r w:rsidRPr="0094110C">
              <w:rPr>
                <w:color w:val="050505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Đức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Trọng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br/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Nguyễn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Trần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50505"/>
                <w:sz w:val="26"/>
                <w:szCs w:val="26"/>
              </w:rPr>
              <w:t>Đạt</w:t>
            </w:r>
            <w:proofErr w:type="spellEnd"/>
            <w:r w:rsidRPr="0094110C">
              <w:rPr>
                <w:color w:val="050505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4882AF91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6 T-CLC</w:t>
            </w:r>
            <w:r>
              <w:rPr>
                <w:color w:val="000000"/>
                <w:sz w:val="26"/>
                <w:szCs w:val="26"/>
              </w:rPr>
              <w:br/>
              <w:t>K66 T-CLC</w:t>
            </w:r>
            <w:r>
              <w:rPr>
                <w:color w:val="000000"/>
                <w:sz w:val="26"/>
                <w:szCs w:val="26"/>
              </w:rPr>
              <w:br/>
              <w:t>K66CB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963646" w14:textId="77777777" w:rsidR="00613C64" w:rsidRDefault="00613C64" w:rsidP="004A3FE6">
            <w:pPr>
              <w:rPr>
                <w:color w:val="050505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50505"/>
                <w:sz w:val="26"/>
                <w:szCs w:val="26"/>
              </w:rPr>
              <w:t>Th.S</w:t>
            </w:r>
            <w:proofErr w:type="spellEnd"/>
            <w:proofErr w:type="gram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Nguyễn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Thị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Cẩm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Vân</w:t>
            </w:r>
            <w:proofErr w:type="spellEnd"/>
          </w:p>
          <w:p w14:paraId="15AD0B27" w14:textId="77777777" w:rsidR="00613C64" w:rsidRPr="00812C79" w:rsidRDefault="00613C64" w:rsidP="004A3FE6"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09166929" w14:textId="77777777" w:rsidR="00613C64" w:rsidRPr="006973B9" w:rsidRDefault="00613C64" w:rsidP="004A3FE6">
            <w:pPr>
              <w:rPr>
                <w:color w:val="000000"/>
              </w:rPr>
            </w:pPr>
          </w:p>
        </w:tc>
      </w:tr>
      <w:tr w:rsidR="00613C64" w:rsidRPr="00812C79" w14:paraId="57F9CB43" w14:textId="77777777" w:rsidTr="00613C64">
        <w:trPr>
          <w:trHeight w:val="1189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41240291" w14:textId="77777777" w:rsidR="00613C64" w:rsidRPr="00812C79" w:rsidRDefault="00613C64" w:rsidP="00613C64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1D833916" w14:textId="77777777" w:rsidR="00613C64" w:rsidRPr="00853F67" w:rsidRDefault="00613C64" w:rsidP="004A3FE6">
            <w:pPr>
              <w:rPr>
                <w:sz w:val="26"/>
                <w:szCs w:val="26"/>
              </w:rPr>
            </w:pPr>
            <w:proofErr w:type="spellStart"/>
            <w:r w:rsidRPr="00853F67">
              <w:rPr>
                <w:sz w:val="26"/>
                <w:szCs w:val="26"/>
              </w:rPr>
              <w:t>Sinh</w:t>
            </w:r>
            <w:proofErr w:type="spellEnd"/>
            <w:r w:rsidRPr="00853F67">
              <w:rPr>
                <w:sz w:val="26"/>
                <w:szCs w:val="26"/>
              </w:rPr>
              <w:t xml:space="preserve"> </w:t>
            </w:r>
            <w:proofErr w:type="spellStart"/>
            <w:r w:rsidRPr="00853F67">
              <w:rPr>
                <w:sz w:val="26"/>
                <w:szCs w:val="26"/>
              </w:rPr>
              <w:t>ảnh</w:t>
            </w:r>
            <w:proofErr w:type="spellEnd"/>
            <w:r w:rsidRPr="00853F67">
              <w:rPr>
                <w:sz w:val="26"/>
                <w:szCs w:val="26"/>
              </w:rPr>
              <w:t xml:space="preserve"> </w:t>
            </w:r>
            <w:proofErr w:type="spellStart"/>
            <w:r w:rsidRPr="00853F67">
              <w:rPr>
                <w:sz w:val="26"/>
                <w:szCs w:val="26"/>
              </w:rPr>
              <w:t>từ</w:t>
            </w:r>
            <w:proofErr w:type="spellEnd"/>
            <w:r w:rsidRPr="00853F67">
              <w:rPr>
                <w:sz w:val="26"/>
                <w:szCs w:val="26"/>
              </w:rPr>
              <w:t xml:space="preserve"> text </w:t>
            </w:r>
            <w:proofErr w:type="spellStart"/>
            <w:r w:rsidRPr="00853F67">
              <w:rPr>
                <w:sz w:val="26"/>
                <w:szCs w:val="26"/>
              </w:rPr>
              <w:t>sử</w:t>
            </w:r>
            <w:proofErr w:type="spellEnd"/>
            <w:r w:rsidRPr="00853F67">
              <w:rPr>
                <w:sz w:val="26"/>
                <w:szCs w:val="26"/>
              </w:rPr>
              <w:t xml:space="preserve"> </w:t>
            </w:r>
            <w:proofErr w:type="spellStart"/>
            <w:r w:rsidRPr="00853F67">
              <w:rPr>
                <w:sz w:val="26"/>
                <w:szCs w:val="26"/>
              </w:rPr>
              <w:t>dụng</w:t>
            </w:r>
            <w:proofErr w:type="spellEnd"/>
            <w:r w:rsidRPr="00853F67">
              <w:rPr>
                <w:sz w:val="26"/>
                <w:szCs w:val="26"/>
              </w:rPr>
              <w:t xml:space="preserve"> </w:t>
            </w:r>
            <w:proofErr w:type="spellStart"/>
            <w:r w:rsidRPr="00853F67">
              <w:rPr>
                <w:sz w:val="26"/>
                <w:szCs w:val="26"/>
              </w:rPr>
              <w:t>mô</w:t>
            </w:r>
            <w:proofErr w:type="spellEnd"/>
            <w:r w:rsidRPr="00853F67">
              <w:rPr>
                <w:sz w:val="26"/>
                <w:szCs w:val="26"/>
              </w:rPr>
              <w:t xml:space="preserve"> </w:t>
            </w:r>
            <w:proofErr w:type="spellStart"/>
            <w:r w:rsidRPr="00853F67">
              <w:rPr>
                <w:sz w:val="26"/>
                <w:szCs w:val="26"/>
              </w:rPr>
              <w:t>hình</w:t>
            </w:r>
            <w:proofErr w:type="spellEnd"/>
            <w:r w:rsidRPr="00853F67">
              <w:rPr>
                <w:sz w:val="26"/>
                <w:szCs w:val="26"/>
              </w:rPr>
              <w:t xml:space="preserve"> diffusion mode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31D49D" w14:textId="77777777" w:rsidR="00613C64" w:rsidRDefault="00613C64" w:rsidP="004A3FE6">
            <w:pPr>
              <w:rPr>
                <w:color w:val="050505"/>
                <w:sz w:val="26"/>
                <w:szCs w:val="26"/>
              </w:rPr>
            </w:pPr>
            <w:proofErr w:type="spellStart"/>
            <w:r>
              <w:rPr>
                <w:color w:val="050505"/>
                <w:sz w:val="26"/>
                <w:szCs w:val="26"/>
              </w:rPr>
              <w:t>Đỗ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Minh </w:t>
            </w:r>
            <w:proofErr w:type="spellStart"/>
            <w:r>
              <w:rPr>
                <w:color w:val="050505"/>
                <w:sz w:val="26"/>
                <w:szCs w:val="26"/>
              </w:rPr>
              <w:t>Đức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 </w:t>
            </w:r>
          </w:p>
          <w:p w14:paraId="68B659C8" w14:textId="77777777" w:rsidR="00613C64" w:rsidRDefault="00613C64" w:rsidP="004A3FE6">
            <w:pPr>
              <w:rPr>
                <w:color w:val="050505"/>
                <w:sz w:val="26"/>
                <w:szCs w:val="26"/>
              </w:rPr>
            </w:pPr>
            <w:proofErr w:type="spellStart"/>
            <w:r>
              <w:rPr>
                <w:color w:val="050505"/>
                <w:sz w:val="26"/>
                <w:szCs w:val="26"/>
              </w:rPr>
              <w:t>Nguyễn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Minh </w:t>
            </w:r>
            <w:proofErr w:type="spellStart"/>
            <w:r>
              <w:rPr>
                <w:color w:val="050505"/>
                <w:sz w:val="26"/>
                <w:szCs w:val="26"/>
              </w:rPr>
              <w:t>Quy</w:t>
            </w:r>
            <w:proofErr w:type="spellEnd"/>
          </w:p>
        </w:tc>
        <w:tc>
          <w:tcPr>
            <w:tcW w:w="1890" w:type="dxa"/>
            <w:vAlign w:val="center"/>
          </w:tcPr>
          <w:p w14:paraId="369F4A30" w14:textId="77777777" w:rsidR="00613C64" w:rsidRDefault="00613C64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5CA-CLC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EDE8EF" w14:textId="77777777" w:rsidR="00613C64" w:rsidRDefault="00613C64" w:rsidP="004A3FE6">
            <w:pPr>
              <w:rPr>
                <w:color w:val="050505"/>
                <w:sz w:val="26"/>
                <w:szCs w:val="26"/>
              </w:rPr>
            </w:pPr>
            <w:r>
              <w:rPr>
                <w:color w:val="050505"/>
                <w:sz w:val="26"/>
                <w:szCs w:val="26"/>
              </w:rPr>
              <w:t xml:space="preserve">TS. </w:t>
            </w:r>
            <w:proofErr w:type="spellStart"/>
            <w:r>
              <w:rPr>
                <w:color w:val="050505"/>
                <w:sz w:val="26"/>
                <w:szCs w:val="26"/>
              </w:rPr>
              <w:t>Nguyễn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Văn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Vinhh</w:t>
            </w:r>
            <w:proofErr w:type="spellEnd"/>
          </w:p>
          <w:p w14:paraId="1D0DD5F8" w14:textId="77777777" w:rsidR="00613C64" w:rsidRDefault="00613C64" w:rsidP="004A3FE6">
            <w:pPr>
              <w:rPr>
                <w:color w:val="050505"/>
                <w:sz w:val="26"/>
                <w:szCs w:val="26"/>
              </w:rPr>
            </w:pPr>
            <w:r>
              <w:rPr>
                <w:color w:val="050505"/>
                <w:sz w:val="26"/>
                <w:szCs w:val="26"/>
              </w:rPr>
              <w:t xml:space="preserve">CN. </w:t>
            </w:r>
            <w:proofErr w:type="spellStart"/>
            <w:r>
              <w:rPr>
                <w:color w:val="050505"/>
                <w:sz w:val="26"/>
                <w:szCs w:val="26"/>
              </w:rPr>
              <w:t>Nguyễn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50505"/>
                <w:sz w:val="26"/>
                <w:szCs w:val="26"/>
              </w:rPr>
              <w:t>Hoàng</w:t>
            </w:r>
            <w:proofErr w:type="spellEnd"/>
            <w:r>
              <w:rPr>
                <w:color w:val="050505"/>
                <w:sz w:val="26"/>
                <w:szCs w:val="26"/>
              </w:rPr>
              <w:t xml:space="preserve"> Minh </w:t>
            </w:r>
            <w:proofErr w:type="spellStart"/>
            <w:r>
              <w:rPr>
                <w:color w:val="050505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</w:tcPr>
          <w:p w14:paraId="556D2A3A" w14:textId="77777777" w:rsidR="00613C64" w:rsidRPr="006973B9" w:rsidRDefault="00613C64" w:rsidP="004A3FE6">
            <w:pPr>
              <w:rPr>
                <w:color w:val="000000"/>
              </w:rPr>
            </w:pPr>
          </w:p>
        </w:tc>
      </w:tr>
    </w:tbl>
    <w:p w14:paraId="24F79B2A" w14:textId="77777777" w:rsidR="00613C64" w:rsidRDefault="00613C64" w:rsidP="00613C64">
      <w:pPr>
        <w:rPr>
          <w:b/>
          <w:color w:val="000000"/>
          <w:sz w:val="28"/>
          <w:szCs w:val="28"/>
        </w:rPr>
      </w:pPr>
    </w:p>
    <w:p w14:paraId="7FE8B1C6" w14:textId="469B49B1" w:rsidR="00503E12" w:rsidRPr="00A22F11" w:rsidRDefault="00613C64" w:rsidP="00A22F11">
      <w:pPr>
        <w:pStyle w:val="ListParagraph"/>
        <w:jc w:val="center"/>
        <w:rPr>
          <w:b/>
          <w:color w:val="000000"/>
          <w:sz w:val="32"/>
          <w:szCs w:val="28"/>
          <w:lang w:val="vi-VN"/>
        </w:rPr>
      </w:pPr>
      <w:proofErr w:type="spellStart"/>
      <w:r w:rsidRPr="00A22F11">
        <w:rPr>
          <w:b/>
          <w:color w:val="000000"/>
          <w:sz w:val="32"/>
          <w:szCs w:val="28"/>
        </w:rPr>
        <w:t>Hội</w:t>
      </w:r>
      <w:proofErr w:type="spellEnd"/>
      <w:r w:rsidRPr="00A22F11">
        <w:rPr>
          <w:b/>
          <w:color w:val="000000"/>
          <w:sz w:val="32"/>
          <w:szCs w:val="28"/>
          <w:lang w:val="vi-VN"/>
        </w:rPr>
        <w:t xml:space="preserve"> đồng tiểu ban 2</w:t>
      </w:r>
      <w:r w:rsidRPr="00A22F11">
        <w:rPr>
          <w:b/>
          <w:color w:val="000000"/>
          <w:sz w:val="32"/>
          <w:szCs w:val="28"/>
        </w:rPr>
        <w:t xml:space="preserve">- </w:t>
      </w:r>
      <w:proofErr w:type="spellStart"/>
      <w:r w:rsidR="00503E12" w:rsidRPr="00A22F11">
        <w:rPr>
          <w:b/>
          <w:color w:val="000000"/>
          <w:sz w:val="32"/>
          <w:szCs w:val="28"/>
        </w:rPr>
        <w:t>Phòng</w:t>
      </w:r>
      <w:proofErr w:type="spellEnd"/>
      <w:r w:rsidR="00503E12" w:rsidRPr="00A22F11">
        <w:rPr>
          <w:b/>
          <w:color w:val="000000"/>
          <w:sz w:val="32"/>
          <w:szCs w:val="28"/>
        </w:rPr>
        <w:t xml:space="preserve"> 303, E3 -144 </w:t>
      </w:r>
      <w:proofErr w:type="spellStart"/>
      <w:r w:rsidR="00503E12" w:rsidRPr="00A22F11">
        <w:rPr>
          <w:b/>
          <w:color w:val="000000"/>
          <w:sz w:val="32"/>
          <w:szCs w:val="28"/>
        </w:rPr>
        <w:t>Xuân</w:t>
      </w:r>
      <w:proofErr w:type="spellEnd"/>
      <w:r w:rsidR="00503E12" w:rsidRPr="00A22F11">
        <w:rPr>
          <w:b/>
          <w:color w:val="000000"/>
          <w:sz w:val="32"/>
          <w:szCs w:val="28"/>
        </w:rPr>
        <w:t xml:space="preserve"> </w:t>
      </w:r>
      <w:proofErr w:type="spellStart"/>
      <w:r w:rsidR="00503E12" w:rsidRPr="00A22F11">
        <w:rPr>
          <w:b/>
          <w:color w:val="000000"/>
          <w:sz w:val="32"/>
          <w:szCs w:val="28"/>
        </w:rPr>
        <w:t>Thủy</w:t>
      </w:r>
      <w:proofErr w:type="spellEnd"/>
    </w:p>
    <w:p w14:paraId="3DA05FB1" w14:textId="4399D762" w:rsidR="00613C64" w:rsidRPr="00C7687D" w:rsidRDefault="00613C64" w:rsidP="00503E12">
      <w:pPr>
        <w:rPr>
          <w:b/>
          <w:color w:val="000000"/>
          <w:sz w:val="28"/>
          <w:szCs w:val="28"/>
        </w:rPr>
      </w:pPr>
    </w:p>
    <w:p w14:paraId="4C83D5CD" w14:textId="77777777" w:rsidR="00613C64" w:rsidRPr="00E82DDB" w:rsidRDefault="00613C64" w:rsidP="00613C64">
      <w:pPr>
        <w:rPr>
          <w:b/>
          <w:color w:val="000000"/>
          <w:sz w:val="28"/>
          <w:szCs w:val="28"/>
        </w:rPr>
      </w:pP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35"/>
        <w:gridCol w:w="2610"/>
        <w:gridCol w:w="1890"/>
        <w:gridCol w:w="2970"/>
        <w:gridCol w:w="990"/>
      </w:tblGrid>
      <w:tr w:rsidR="00503E12" w:rsidRPr="00C7687D" w14:paraId="068E1971" w14:textId="77777777" w:rsidTr="00503E12">
        <w:trPr>
          <w:trHeight w:val="829"/>
          <w:tblHeader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8AE04C4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7687D">
              <w:rPr>
                <w:b/>
                <w:bCs/>
                <w:color w:val="000000"/>
              </w:rPr>
              <w:t>TT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46F9D79A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Tên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công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trình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9D10748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Sinh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viên</w:t>
            </w:r>
            <w:proofErr w:type="spellEnd"/>
            <w:r w:rsidRPr="00C7687D">
              <w:rPr>
                <w:b/>
                <w:bCs/>
                <w:color w:val="000000"/>
              </w:rPr>
              <w:t>/</w:t>
            </w:r>
            <w:proofErr w:type="spellStart"/>
            <w:r w:rsidRPr="00C7687D">
              <w:rPr>
                <w:b/>
                <w:bCs/>
                <w:color w:val="000000"/>
              </w:rPr>
              <w:t>nhóm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sinh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viên</w:t>
            </w:r>
            <w:proofErr w:type="spellEnd"/>
          </w:p>
        </w:tc>
        <w:tc>
          <w:tcPr>
            <w:tcW w:w="1890" w:type="dxa"/>
            <w:vAlign w:val="center"/>
          </w:tcPr>
          <w:p w14:paraId="63115B47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Lớp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BE79207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Giáo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viên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hướng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dẫn</w:t>
            </w:r>
            <w:proofErr w:type="spellEnd"/>
          </w:p>
        </w:tc>
        <w:tc>
          <w:tcPr>
            <w:tcW w:w="990" w:type="dxa"/>
            <w:vAlign w:val="center"/>
          </w:tcPr>
          <w:p w14:paraId="5C215A32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Ghi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503E12" w:rsidRPr="00C7687D" w14:paraId="48F4892D" w14:textId="77777777" w:rsidTr="00503E12">
        <w:trPr>
          <w:trHeight w:val="120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472BF66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11255A24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Multi-tracking Multi-camera (MTMC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FFBF63" w14:textId="77777777" w:rsidR="00503E12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L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á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ị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u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  <w:p w14:paraId="4E5E2E87" w14:textId="77777777" w:rsidR="00503E12" w:rsidRPr="0094110C" w:rsidRDefault="00503E12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 xml:space="preserve">Lê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Sơn</w:t>
            </w:r>
            <w:proofErr w:type="spellEnd"/>
          </w:p>
          <w:p w14:paraId="0E2BCAA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110C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10C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94110C"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HBH</w:t>
            </w:r>
          </w:p>
        </w:tc>
        <w:tc>
          <w:tcPr>
            <w:tcW w:w="1890" w:type="dxa"/>
            <w:vAlign w:val="center"/>
          </w:tcPr>
          <w:p w14:paraId="410A7229" w14:textId="77777777" w:rsidR="00503E12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CCLC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5CCL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>K65CC</w:t>
            </w:r>
          </w:p>
          <w:p w14:paraId="48CA74A6" w14:textId="77777777" w:rsidR="00503E12" w:rsidRDefault="00503E12" w:rsidP="004A3F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64CD</w:t>
            </w:r>
          </w:p>
          <w:p w14:paraId="19E9D16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94110C">
              <w:rPr>
                <w:color w:val="000000"/>
                <w:sz w:val="26"/>
                <w:szCs w:val="26"/>
              </w:rPr>
              <w:t>K64-CACLC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A13591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Quố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990" w:type="dxa"/>
          </w:tcPr>
          <w:p w14:paraId="311D37DB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523D656B" w14:textId="77777777" w:rsidTr="00503E12">
        <w:trPr>
          <w:trHeight w:val="105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83F5B29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61992F9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ắ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ắ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4CC3FC83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ữ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ượ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Xu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â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Minh Trang</w:t>
            </w:r>
          </w:p>
        </w:tc>
        <w:tc>
          <w:tcPr>
            <w:tcW w:w="1890" w:type="dxa"/>
            <w:vAlign w:val="center"/>
          </w:tcPr>
          <w:p w14:paraId="15BB1811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-CCLC</w:t>
            </w:r>
            <w:r w:rsidRPr="00C7687D">
              <w:rPr>
                <w:color w:val="000000"/>
                <w:sz w:val="26"/>
                <w:szCs w:val="26"/>
              </w:rPr>
              <w:br/>
              <w:t>K65-CCL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96FBEC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: PGS. 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ù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S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990" w:type="dxa"/>
          </w:tcPr>
          <w:p w14:paraId="0479DDC4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64884619" w14:textId="77777777" w:rsidTr="00503E12">
        <w:trPr>
          <w:trHeight w:val="105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868A313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0144C44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Predicting missing markers in human motion using graph convolutional and temporal attention network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62AB05C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Lê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Qu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ị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ữ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 </w:t>
            </w:r>
          </w:p>
          <w:p w14:paraId="6EBC87B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890" w:type="dxa"/>
            <w:vAlign w:val="center"/>
          </w:tcPr>
          <w:p w14:paraId="51AFA264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K65-CACLC1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5-CACLC1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>K65-CACLC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F5BC9B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7687D">
              <w:rPr>
                <w:color w:val="000000"/>
                <w:sz w:val="26"/>
                <w:szCs w:val="26"/>
              </w:rPr>
              <w:t>TS.Tạ</w:t>
            </w:r>
            <w:proofErr w:type="spellEnd"/>
            <w:proofErr w:type="gram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ườ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s.Kiề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ả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990" w:type="dxa"/>
          </w:tcPr>
          <w:p w14:paraId="2389477D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38A0053C" w14:textId="77777777" w:rsidTr="00503E12">
        <w:trPr>
          <w:trHeight w:val="105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AF6160E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2DB9034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Xâ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ủ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ố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ấ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âu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2DBFC61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  <w:t xml:space="preserve">Phan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ạ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  <w:t xml:space="preserve">Lê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á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11F072B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C-CLC</w:t>
            </w:r>
            <w:r w:rsidRPr="00C7687D">
              <w:rPr>
                <w:color w:val="000000"/>
                <w:sz w:val="26"/>
                <w:szCs w:val="26"/>
              </w:rPr>
              <w:br/>
              <w:t>K65CD</w:t>
            </w:r>
            <w:r w:rsidRPr="00C7687D">
              <w:rPr>
                <w:color w:val="000000"/>
                <w:sz w:val="26"/>
                <w:szCs w:val="26"/>
              </w:rPr>
              <w:br/>
              <w:t>K66CB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E62D9E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7687D">
              <w:rPr>
                <w:color w:val="000000"/>
                <w:sz w:val="26"/>
                <w:szCs w:val="26"/>
              </w:rPr>
              <w:t>PGS.TS.Phạm</w:t>
            </w:r>
            <w:proofErr w:type="spellEnd"/>
            <w:proofErr w:type="gram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ù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S.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990" w:type="dxa"/>
          </w:tcPr>
          <w:p w14:paraId="3A75147E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276EFB56" w14:textId="77777777" w:rsidTr="00503E12">
        <w:trPr>
          <w:trHeight w:val="105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DF59D78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02A6FA2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Combining Multiple Tree Rearrangement Operators for Efficient Parsimony Inference Using Reinforcement Learning Approach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D7AA3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ũ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Quố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uấ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ũ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A107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6C-CLC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6C-CL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>K66C-A-CLC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45B7AF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990" w:type="dxa"/>
          </w:tcPr>
          <w:p w14:paraId="2481ED07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730F46B6" w14:textId="77777777" w:rsidTr="00503E12">
        <w:trPr>
          <w:trHeight w:val="105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7ACEB41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6FCA14B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An Efficient Simulated Annealing Algorithm for Parsimony Bootstrapp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689DD91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890" w:type="dxa"/>
            <w:vAlign w:val="center"/>
          </w:tcPr>
          <w:p w14:paraId="6205CDEE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C-CL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B9FD87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990" w:type="dxa"/>
          </w:tcPr>
          <w:p w14:paraId="6B248500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EA2DB7" w14:paraId="319E5775" w14:textId="77777777" w:rsidTr="00503E12">
        <w:trPr>
          <w:trHeight w:val="105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C189BBF" w14:textId="77777777" w:rsidR="00503E12" w:rsidRPr="00C7687D" w:rsidRDefault="00503E12" w:rsidP="00613C6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</w:tcPr>
          <w:p w14:paraId="471BA9F4" w14:textId="77777777" w:rsidR="00503E12" w:rsidRPr="00C7687D" w:rsidRDefault="00503E12" w:rsidP="004A3FE6">
            <w:pPr>
              <w:rPr>
                <w:color w:val="222222"/>
                <w:sz w:val="26"/>
                <w:szCs w:val="26"/>
              </w:rPr>
            </w:pPr>
            <w:r w:rsidRPr="00C7687D">
              <w:rPr>
                <w:color w:val="222222"/>
                <w:sz w:val="26"/>
                <w:szCs w:val="26"/>
              </w:rPr>
              <w:t>Nuchal Translucency measurement - Two stages approach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53DEFE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Bù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há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uyề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 xml:space="preserve">Cao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90" w:type="dxa"/>
            <w:vAlign w:val="center"/>
          </w:tcPr>
          <w:p w14:paraId="2B9E789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CACLC1</w:t>
            </w:r>
            <w:r w:rsidRPr="00C7687D">
              <w:rPr>
                <w:color w:val="000000"/>
                <w:sz w:val="26"/>
                <w:szCs w:val="26"/>
              </w:rPr>
              <w:br/>
              <w:t>K64CCL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84E2D0" w14:textId="77777777" w:rsidR="00503E12" w:rsidRPr="00C7687D" w:rsidRDefault="00503E12" w:rsidP="004A3FE6">
            <w:pPr>
              <w:rPr>
                <w:color w:val="222222"/>
                <w:sz w:val="26"/>
                <w:szCs w:val="26"/>
              </w:rPr>
            </w:pPr>
            <w:r w:rsidRPr="00C7687D">
              <w:rPr>
                <w:color w:val="222222"/>
                <w:sz w:val="26"/>
                <w:szCs w:val="26"/>
              </w:rPr>
              <w:t xml:space="preserve"> TS.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Quốc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Long</w:t>
            </w:r>
          </w:p>
        </w:tc>
        <w:tc>
          <w:tcPr>
            <w:tcW w:w="990" w:type="dxa"/>
          </w:tcPr>
          <w:p w14:paraId="29295493" w14:textId="77777777" w:rsidR="00503E12" w:rsidRPr="00EA2DB7" w:rsidRDefault="00503E12" w:rsidP="004A3FE6">
            <w:pPr>
              <w:rPr>
                <w:color w:val="000000"/>
              </w:rPr>
            </w:pPr>
          </w:p>
        </w:tc>
      </w:tr>
    </w:tbl>
    <w:p w14:paraId="228DE4FE" w14:textId="77777777" w:rsidR="00613C64" w:rsidRPr="00E82DDB" w:rsidRDefault="00613C64" w:rsidP="00613C64">
      <w:pPr>
        <w:rPr>
          <w:b/>
          <w:color w:val="000000"/>
          <w:sz w:val="28"/>
          <w:szCs w:val="28"/>
        </w:rPr>
      </w:pPr>
    </w:p>
    <w:p w14:paraId="3DD2DE0C" w14:textId="77777777" w:rsidR="00A22F11" w:rsidRPr="00A22F11" w:rsidRDefault="00A22F11" w:rsidP="00A22F11">
      <w:pPr>
        <w:rPr>
          <w:b/>
          <w:color w:val="000000"/>
          <w:sz w:val="32"/>
          <w:szCs w:val="28"/>
        </w:rPr>
      </w:pPr>
      <w:bookmarkStart w:id="0" w:name="_GoBack"/>
      <w:bookmarkEnd w:id="0"/>
    </w:p>
    <w:p w14:paraId="089E0081" w14:textId="4AC14CA9" w:rsidR="00613C64" w:rsidRPr="00A22F11" w:rsidRDefault="00613C64" w:rsidP="00A22F11">
      <w:pPr>
        <w:pStyle w:val="ListParagraph"/>
        <w:jc w:val="center"/>
        <w:rPr>
          <w:b/>
          <w:color w:val="000000"/>
          <w:sz w:val="32"/>
          <w:szCs w:val="28"/>
        </w:rPr>
      </w:pPr>
      <w:r w:rsidRPr="00A22F11">
        <w:rPr>
          <w:b/>
          <w:color w:val="000000"/>
          <w:sz w:val="32"/>
          <w:szCs w:val="28"/>
        </w:rPr>
        <w:t xml:space="preserve">Hội đồng tiểu ban 3 - </w:t>
      </w:r>
      <w:proofErr w:type="spellStart"/>
      <w:r w:rsidR="00503E12" w:rsidRPr="00A22F11">
        <w:rPr>
          <w:b/>
          <w:color w:val="000000"/>
          <w:sz w:val="32"/>
          <w:szCs w:val="28"/>
        </w:rPr>
        <w:t>Phòng</w:t>
      </w:r>
      <w:proofErr w:type="spellEnd"/>
      <w:r w:rsidR="00503E12" w:rsidRPr="00A22F11">
        <w:rPr>
          <w:b/>
          <w:color w:val="000000"/>
          <w:sz w:val="32"/>
          <w:szCs w:val="28"/>
        </w:rPr>
        <w:t xml:space="preserve"> 405, E3 -144 </w:t>
      </w:r>
      <w:proofErr w:type="spellStart"/>
      <w:r w:rsidR="00503E12" w:rsidRPr="00A22F11">
        <w:rPr>
          <w:b/>
          <w:color w:val="000000"/>
          <w:sz w:val="32"/>
          <w:szCs w:val="28"/>
        </w:rPr>
        <w:t>Xuân</w:t>
      </w:r>
      <w:proofErr w:type="spellEnd"/>
      <w:r w:rsidR="00503E12" w:rsidRPr="00A22F11">
        <w:rPr>
          <w:b/>
          <w:color w:val="000000"/>
          <w:sz w:val="32"/>
          <w:szCs w:val="28"/>
        </w:rPr>
        <w:t xml:space="preserve"> </w:t>
      </w:r>
      <w:proofErr w:type="spellStart"/>
      <w:r w:rsidR="00503E12" w:rsidRPr="00A22F11">
        <w:rPr>
          <w:b/>
          <w:color w:val="000000"/>
          <w:sz w:val="32"/>
          <w:szCs w:val="28"/>
        </w:rPr>
        <w:t>Thủy</w:t>
      </w:r>
      <w:proofErr w:type="spellEnd"/>
    </w:p>
    <w:p w14:paraId="30861C6C" w14:textId="77777777" w:rsidR="00613C64" w:rsidRPr="00E82DDB" w:rsidRDefault="00613C64" w:rsidP="00613C64">
      <w:pPr>
        <w:rPr>
          <w:b/>
          <w:color w:val="000000"/>
          <w:sz w:val="28"/>
          <w:szCs w:val="28"/>
          <w:lang w:val="vi-VN"/>
        </w:rPr>
      </w:pP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3060"/>
        <w:gridCol w:w="1980"/>
        <w:gridCol w:w="2520"/>
        <w:gridCol w:w="720"/>
      </w:tblGrid>
      <w:tr w:rsidR="00503E12" w:rsidRPr="00C7687D" w14:paraId="566BD0BD" w14:textId="77777777" w:rsidTr="00503E12">
        <w:trPr>
          <w:trHeight w:val="784"/>
          <w:tblHeader/>
          <w:jc w:val="center"/>
        </w:trPr>
        <w:tc>
          <w:tcPr>
            <w:tcW w:w="625" w:type="dxa"/>
            <w:shd w:val="clear" w:color="auto" w:fill="auto"/>
            <w:vAlign w:val="center"/>
            <w:hideMark/>
          </w:tcPr>
          <w:p w14:paraId="23FD209F" w14:textId="77777777" w:rsidR="00503E12" w:rsidRPr="00C7687D" w:rsidRDefault="00503E12" w:rsidP="004A3FE6">
            <w:pPr>
              <w:rPr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C7687D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0D92EE1" w14:textId="77777777" w:rsidR="00503E12" w:rsidRPr="00C7687D" w:rsidRDefault="00503E12" w:rsidP="004A3FE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E853A4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0" w:type="dxa"/>
            <w:vAlign w:val="center"/>
          </w:tcPr>
          <w:p w14:paraId="79DD959D" w14:textId="77777777" w:rsidR="00503E12" w:rsidRPr="00C7687D" w:rsidRDefault="00503E12" w:rsidP="004A3FE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4C19C79" w14:textId="77777777" w:rsidR="00503E12" w:rsidRPr="00C7687D" w:rsidRDefault="00503E12" w:rsidP="004A3FE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Giáo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hướng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20" w:type="dxa"/>
          </w:tcPr>
          <w:p w14:paraId="60707CAD" w14:textId="77777777" w:rsidR="00503E12" w:rsidRPr="00C7687D" w:rsidRDefault="00503E12" w:rsidP="004A3FE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  <w:r w:rsidRPr="00C768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03E12" w:rsidRPr="00C7687D" w14:paraId="4D8025D3" w14:textId="77777777" w:rsidTr="00503E12">
        <w:trPr>
          <w:trHeight w:val="1027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133BEFA" w14:textId="77777777" w:rsidR="00503E12" w:rsidRPr="00C7687D" w:rsidRDefault="00503E12" w:rsidP="00613C64">
            <w:pPr>
              <w:numPr>
                <w:ilvl w:val="0"/>
                <w:numId w:val="4"/>
              </w:numPr>
              <w:ind w:left="632" w:hanging="425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93227E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ả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iệ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uộ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Jav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431B3C4" w14:textId="77777777" w:rsidR="00503E12" w:rsidRPr="00C7687D" w:rsidRDefault="00503E12" w:rsidP="004A3FE6">
            <w:pPr>
              <w:rPr>
                <w:color w:val="222222"/>
                <w:sz w:val="26"/>
                <w:szCs w:val="26"/>
              </w:rPr>
            </w:pPr>
            <w:proofErr w:type="spellStart"/>
            <w:r w:rsidRPr="00C7687D">
              <w:rPr>
                <w:color w:val="222222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Phong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> </w:t>
            </w:r>
            <w:r w:rsidRPr="00C7687D">
              <w:rPr>
                <w:color w:val="222222"/>
                <w:sz w:val="26"/>
                <w:szCs w:val="26"/>
              </w:rPr>
              <w:br/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Quang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Huy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br/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Huy</w:t>
            </w:r>
            <w:proofErr w:type="spellEnd"/>
            <w:r w:rsidRPr="00C7687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222222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980" w:type="dxa"/>
            <w:vAlign w:val="center"/>
          </w:tcPr>
          <w:p w14:paraId="11CA4C4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-CA-CLC3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5-CA-CLC3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>K66-C-B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DC4297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720" w:type="dxa"/>
          </w:tcPr>
          <w:p w14:paraId="17D124DE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38C02EE8" w14:textId="77777777" w:rsidTr="00503E12">
        <w:trPr>
          <w:trHeight w:val="1972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837ECF0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4899280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Xâ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CC5EDC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Phi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â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ạ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ắ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ỗ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ư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  <w:t xml:space="preserve">Cao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Xu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14:paraId="603FA463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-CACLC1</w:t>
            </w:r>
            <w:r w:rsidRPr="00C7687D">
              <w:rPr>
                <w:color w:val="000000"/>
                <w:sz w:val="26"/>
                <w:szCs w:val="26"/>
              </w:rPr>
              <w:br/>
              <w:t>K64-C-CLC</w:t>
            </w:r>
            <w:r w:rsidRPr="00C7687D">
              <w:rPr>
                <w:color w:val="000000"/>
                <w:sz w:val="26"/>
                <w:szCs w:val="26"/>
              </w:rPr>
              <w:br/>
              <w:t>K65-CACLC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2538B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7687D">
              <w:rPr>
                <w:color w:val="000000"/>
                <w:sz w:val="26"/>
                <w:szCs w:val="26"/>
              </w:rPr>
              <w:t>TS.Trần</w:t>
            </w:r>
            <w:proofErr w:type="spellEnd"/>
            <w:proofErr w:type="gram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  <w:p w14:paraId="7C9BAC5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14:paraId="55B91750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686CE773" w14:textId="77777777" w:rsidTr="00503E12">
        <w:trPr>
          <w:trHeight w:val="1792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FD441C3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CEBBA9E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ưở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C#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A632501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Đoà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ê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 xml:space="preserve">Lê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u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Mai Loan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Trang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1980" w:type="dxa"/>
            <w:vAlign w:val="center"/>
          </w:tcPr>
          <w:p w14:paraId="188F568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6CA-CLC2</w:t>
            </w:r>
            <w:r w:rsidRPr="00C7687D">
              <w:rPr>
                <w:color w:val="000000"/>
                <w:sz w:val="26"/>
                <w:szCs w:val="26"/>
              </w:rPr>
              <w:br/>
              <w:t>K65C-CLC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5C-CL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>K65CC</w:t>
            </w:r>
            <w:r w:rsidRPr="00C7687D">
              <w:rPr>
                <w:color w:val="000000"/>
                <w:sz w:val="26"/>
                <w:szCs w:val="26"/>
              </w:rPr>
              <w:br/>
              <w:t>K66C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F7579A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720" w:type="dxa"/>
          </w:tcPr>
          <w:p w14:paraId="4CD026CA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64E3ECBE" w14:textId="77777777" w:rsidTr="00503E12">
        <w:trPr>
          <w:trHeight w:val="18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4F81F57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DD70A0C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Cả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C/C++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A9461A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AKA2023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ỗ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iế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ường</w:t>
            </w:r>
            <w:proofErr w:type="spellEnd"/>
          </w:p>
        </w:tc>
        <w:tc>
          <w:tcPr>
            <w:tcW w:w="1980" w:type="dxa"/>
            <w:vAlign w:val="center"/>
          </w:tcPr>
          <w:p w14:paraId="51F321D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K64CACLC3 </w:t>
            </w:r>
            <w:r w:rsidRPr="00C7687D">
              <w:rPr>
                <w:color w:val="000000"/>
                <w:sz w:val="26"/>
                <w:szCs w:val="26"/>
              </w:rPr>
              <w:br/>
              <w:t xml:space="preserve">K64CACLC1 </w:t>
            </w:r>
            <w:r w:rsidRPr="00C7687D">
              <w:rPr>
                <w:color w:val="000000"/>
                <w:sz w:val="26"/>
                <w:szCs w:val="26"/>
              </w:rPr>
              <w:br/>
              <w:t>K65C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654EFA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PGS. 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ùng</w:t>
            </w:r>
            <w:proofErr w:type="spellEnd"/>
          </w:p>
          <w:p w14:paraId="0493B6EC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CN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720" w:type="dxa"/>
          </w:tcPr>
          <w:p w14:paraId="5C3E80E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617564B8" w14:textId="77777777" w:rsidTr="00503E12">
        <w:trPr>
          <w:trHeight w:val="1522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6FE122A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C0B804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ả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ổ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C/C++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44949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ú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Linh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iế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980" w:type="dxa"/>
            <w:vAlign w:val="center"/>
          </w:tcPr>
          <w:p w14:paraId="7204F6D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C-CLC</w:t>
            </w:r>
            <w:r w:rsidRPr="00C7687D">
              <w:rPr>
                <w:color w:val="000000"/>
                <w:sz w:val="26"/>
                <w:szCs w:val="26"/>
              </w:rPr>
              <w:br/>
              <w:t>K65C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7E605C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PGS.TS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ù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, CN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720" w:type="dxa"/>
          </w:tcPr>
          <w:p w14:paraId="4BD5BB0B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789F601D" w14:textId="77777777" w:rsidTr="00503E12">
        <w:trPr>
          <w:trHeight w:val="1342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FA5CADF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664B9A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A method based on filmstrip model to generate test cases from a use case mode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1334A8F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Bế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hĩ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ù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7687D">
              <w:rPr>
                <w:color w:val="000000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1980" w:type="dxa"/>
            <w:vAlign w:val="center"/>
          </w:tcPr>
          <w:p w14:paraId="47C0125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-CA-CLC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8C448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ặ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720" w:type="dxa"/>
          </w:tcPr>
          <w:p w14:paraId="3EC3CD14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0E43B1AE" w14:textId="77777777" w:rsidTr="00503E12">
        <w:trPr>
          <w:trHeight w:val="10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5372F4D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11E4CB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027163EB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Đỗ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ạ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Thanh</w:t>
            </w:r>
          </w:p>
        </w:tc>
        <w:tc>
          <w:tcPr>
            <w:tcW w:w="1980" w:type="dxa"/>
            <w:vAlign w:val="center"/>
          </w:tcPr>
          <w:p w14:paraId="5312EFA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-CC, K64-K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80073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  <w:p w14:paraId="02A1565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ThS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Thu Trang</w:t>
            </w:r>
          </w:p>
        </w:tc>
        <w:tc>
          <w:tcPr>
            <w:tcW w:w="720" w:type="dxa"/>
          </w:tcPr>
          <w:p w14:paraId="01CC1B6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62B2B1FA" w14:textId="77777777" w:rsidTr="00503E12">
        <w:trPr>
          <w:trHeight w:val="1432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60410B4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501BEBF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gợ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ả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iệ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Jav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EFF8897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ú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Quang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ạ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980" w:type="dxa"/>
            <w:vAlign w:val="center"/>
          </w:tcPr>
          <w:p w14:paraId="0C27F594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K64N </w:t>
            </w:r>
            <w:r w:rsidRPr="00C7687D">
              <w:rPr>
                <w:color w:val="000000"/>
                <w:sz w:val="26"/>
                <w:szCs w:val="26"/>
              </w:rPr>
              <w:br/>
              <w:t xml:space="preserve">K65CD </w:t>
            </w:r>
            <w:r w:rsidRPr="00C7687D">
              <w:rPr>
                <w:color w:val="000000"/>
                <w:sz w:val="26"/>
                <w:szCs w:val="26"/>
              </w:rPr>
              <w:br/>
              <w:t>K65CACL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04F7BE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õ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iế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  <w:p w14:paraId="7DA13113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HVCH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ạ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ườ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720" w:type="dxa"/>
          </w:tcPr>
          <w:p w14:paraId="7EB0E0F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  <w:tr w:rsidR="00503E12" w:rsidRPr="00C7687D" w14:paraId="1DDAB913" w14:textId="77777777" w:rsidTr="00503E12">
        <w:trPr>
          <w:trHeight w:val="10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62ACA4" w14:textId="77777777" w:rsidR="00503E12" w:rsidRPr="00C7687D" w:rsidRDefault="00503E12" w:rsidP="00613C64">
            <w:pPr>
              <w:numPr>
                <w:ilvl w:val="0"/>
                <w:numId w:val="4"/>
              </w:numPr>
              <w:ind w:hanging="873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0861433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ư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CNF Encoding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umberlink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62C1D5D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Ánh</w:t>
            </w:r>
            <w:proofErr w:type="spellEnd"/>
          </w:p>
        </w:tc>
        <w:tc>
          <w:tcPr>
            <w:tcW w:w="1980" w:type="dxa"/>
            <w:vAlign w:val="center"/>
          </w:tcPr>
          <w:p w14:paraId="4135C04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-CA-CLC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1DFA1F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20" w:type="dxa"/>
          </w:tcPr>
          <w:p w14:paraId="3F1EDB9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6AFACE7D" w14:textId="77777777" w:rsidR="00613C64" w:rsidRDefault="00613C64" w:rsidP="00613C64">
      <w:pPr>
        <w:rPr>
          <w:color w:val="000000"/>
          <w:sz w:val="28"/>
          <w:szCs w:val="28"/>
          <w:lang w:val="vi-VN"/>
        </w:rPr>
      </w:pPr>
    </w:p>
    <w:p w14:paraId="32D08147" w14:textId="5D9D4E98" w:rsidR="00613C64" w:rsidRDefault="00613C64" w:rsidP="00613C64">
      <w:pPr>
        <w:rPr>
          <w:color w:val="000000"/>
          <w:sz w:val="28"/>
          <w:szCs w:val="28"/>
          <w:lang w:val="vi-VN"/>
        </w:rPr>
      </w:pPr>
    </w:p>
    <w:p w14:paraId="76DD0E0F" w14:textId="1971446C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295A9729" w14:textId="1365D504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44A9BB1E" w14:textId="3E7C3E5F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3F719F80" w14:textId="0500B4F0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072A20F3" w14:textId="763EC1DF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60A07FAC" w14:textId="084EC679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5120D364" w14:textId="735A8F72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743E0CBC" w14:textId="0B7B801C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1BEE76BC" w14:textId="264DC57E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109E3949" w14:textId="21085613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57DAE55A" w14:textId="039D8E5B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4E6AF8AC" w14:textId="78D2C07D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482F6BBA" w14:textId="5E44A333" w:rsidR="00A22F11" w:rsidRDefault="00A22F11" w:rsidP="00613C64">
      <w:pPr>
        <w:rPr>
          <w:color w:val="000000"/>
          <w:sz w:val="28"/>
          <w:szCs w:val="28"/>
          <w:lang w:val="vi-VN"/>
        </w:rPr>
      </w:pPr>
    </w:p>
    <w:p w14:paraId="7CADCCBC" w14:textId="77777777" w:rsidR="00A22F11" w:rsidRDefault="00A22F11" w:rsidP="00A22F11">
      <w:pPr>
        <w:rPr>
          <w:b/>
          <w:color w:val="000000"/>
          <w:sz w:val="28"/>
          <w:szCs w:val="28"/>
        </w:rPr>
      </w:pPr>
    </w:p>
    <w:p w14:paraId="7EEA5A04" w14:textId="77777777" w:rsidR="00A22F11" w:rsidRDefault="00A22F11" w:rsidP="00A22F11">
      <w:pPr>
        <w:ind w:left="993"/>
        <w:rPr>
          <w:b/>
          <w:color w:val="000000"/>
          <w:sz w:val="28"/>
          <w:szCs w:val="28"/>
        </w:rPr>
      </w:pPr>
    </w:p>
    <w:p w14:paraId="04477DDA" w14:textId="329450BE" w:rsidR="00613C64" w:rsidRPr="00A22F11" w:rsidRDefault="00613C64" w:rsidP="00A22F11">
      <w:pPr>
        <w:pStyle w:val="ListParagraph"/>
        <w:jc w:val="center"/>
        <w:rPr>
          <w:b/>
          <w:color w:val="000000"/>
          <w:sz w:val="32"/>
          <w:szCs w:val="28"/>
        </w:rPr>
      </w:pPr>
      <w:proofErr w:type="spellStart"/>
      <w:r w:rsidRPr="00A22F11">
        <w:rPr>
          <w:b/>
          <w:color w:val="000000"/>
          <w:sz w:val="32"/>
          <w:szCs w:val="28"/>
        </w:rPr>
        <w:t>Hội</w:t>
      </w:r>
      <w:proofErr w:type="spellEnd"/>
      <w:r w:rsidRPr="00A22F11">
        <w:rPr>
          <w:b/>
          <w:color w:val="000000"/>
          <w:sz w:val="32"/>
          <w:szCs w:val="28"/>
        </w:rPr>
        <w:t xml:space="preserve"> </w:t>
      </w:r>
      <w:proofErr w:type="spellStart"/>
      <w:r w:rsidRPr="00A22F11">
        <w:rPr>
          <w:b/>
          <w:color w:val="000000"/>
          <w:sz w:val="32"/>
          <w:szCs w:val="28"/>
        </w:rPr>
        <w:t>đồng</w:t>
      </w:r>
      <w:proofErr w:type="spellEnd"/>
      <w:r w:rsidRPr="00A22F11">
        <w:rPr>
          <w:b/>
          <w:color w:val="000000"/>
          <w:sz w:val="32"/>
          <w:szCs w:val="28"/>
        </w:rPr>
        <w:t xml:space="preserve"> </w:t>
      </w:r>
      <w:proofErr w:type="spellStart"/>
      <w:r w:rsidRPr="00A22F11">
        <w:rPr>
          <w:b/>
          <w:color w:val="000000"/>
          <w:sz w:val="32"/>
          <w:szCs w:val="28"/>
        </w:rPr>
        <w:t>tiểu</w:t>
      </w:r>
      <w:proofErr w:type="spellEnd"/>
      <w:r w:rsidRPr="00A22F11">
        <w:rPr>
          <w:b/>
          <w:color w:val="000000"/>
          <w:sz w:val="32"/>
          <w:szCs w:val="28"/>
        </w:rPr>
        <w:t xml:space="preserve"> ban 4 - </w:t>
      </w:r>
      <w:proofErr w:type="spellStart"/>
      <w:r w:rsidR="00503E12" w:rsidRPr="00A22F11">
        <w:rPr>
          <w:b/>
          <w:color w:val="000000"/>
          <w:sz w:val="32"/>
          <w:szCs w:val="28"/>
        </w:rPr>
        <w:t>Phòng</w:t>
      </w:r>
      <w:proofErr w:type="spellEnd"/>
      <w:r w:rsidR="00503E12" w:rsidRPr="00A22F11">
        <w:rPr>
          <w:b/>
          <w:color w:val="000000"/>
          <w:sz w:val="32"/>
          <w:szCs w:val="28"/>
        </w:rPr>
        <w:t xml:space="preserve"> </w:t>
      </w:r>
      <w:proofErr w:type="gramStart"/>
      <w:r w:rsidR="00503E12" w:rsidRPr="00A22F11">
        <w:rPr>
          <w:b/>
          <w:color w:val="000000"/>
          <w:sz w:val="32"/>
          <w:szCs w:val="28"/>
        </w:rPr>
        <w:t>210  ,</w:t>
      </w:r>
      <w:proofErr w:type="gramEnd"/>
      <w:r w:rsidR="00503E12" w:rsidRPr="00A22F11">
        <w:rPr>
          <w:b/>
          <w:color w:val="000000"/>
          <w:sz w:val="32"/>
          <w:szCs w:val="28"/>
        </w:rPr>
        <w:t xml:space="preserve"> E3 -144 </w:t>
      </w:r>
      <w:proofErr w:type="spellStart"/>
      <w:r w:rsidR="00503E12" w:rsidRPr="00A22F11">
        <w:rPr>
          <w:b/>
          <w:color w:val="000000"/>
          <w:sz w:val="32"/>
          <w:szCs w:val="28"/>
        </w:rPr>
        <w:t>Xuân</w:t>
      </w:r>
      <w:proofErr w:type="spellEnd"/>
      <w:r w:rsidR="00503E12" w:rsidRPr="00A22F11">
        <w:rPr>
          <w:b/>
          <w:color w:val="000000"/>
          <w:sz w:val="32"/>
          <w:szCs w:val="28"/>
        </w:rPr>
        <w:t xml:space="preserve"> </w:t>
      </w:r>
      <w:proofErr w:type="spellStart"/>
      <w:r w:rsidR="00503E12" w:rsidRPr="00A22F11">
        <w:rPr>
          <w:b/>
          <w:color w:val="000000"/>
          <w:sz w:val="32"/>
          <w:szCs w:val="28"/>
        </w:rPr>
        <w:t>Thủy</w:t>
      </w:r>
      <w:proofErr w:type="spellEnd"/>
    </w:p>
    <w:p w14:paraId="45B3D95B" w14:textId="77777777" w:rsidR="00613C64" w:rsidRDefault="00613C64" w:rsidP="00613C64">
      <w:pPr>
        <w:rPr>
          <w:b/>
          <w:color w:val="000000"/>
          <w:sz w:val="28"/>
          <w:szCs w:val="28"/>
        </w:rPr>
      </w:pPr>
    </w:p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40"/>
        <w:gridCol w:w="2458"/>
        <w:gridCol w:w="1800"/>
        <w:gridCol w:w="2672"/>
        <w:gridCol w:w="1080"/>
      </w:tblGrid>
      <w:tr w:rsidR="00503E12" w:rsidRPr="00C7687D" w14:paraId="29044FE3" w14:textId="77777777" w:rsidTr="00503E12">
        <w:trPr>
          <w:trHeight w:val="264"/>
          <w:tblHeader/>
          <w:jc w:val="center"/>
        </w:trPr>
        <w:tc>
          <w:tcPr>
            <w:tcW w:w="625" w:type="dxa"/>
            <w:shd w:val="clear" w:color="auto" w:fill="auto"/>
            <w:vAlign w:val="center"/>
            <w:hideMark/>
          </w:tcPr>
          <w:p w14:paraId="1FA644A3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7687D">
              <w:rPr>
                <w:b/>
                <w:bCs/>
                <w:color w:val="000000"/>
              </w:rPr>
              <w:t>TT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48A3ED1E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Tên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công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trình</w:t>
            </w:r>
            <w:proofErr w:type="spellEnd"/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53CC71D0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Sinh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viên</w:t>
            </w:r>
            <w:proofErr w:type="spellEnd"/>
            <w:r w:rsidRPr="00C7687D">
              <w:rPr>
                <w:b/>
                <w:bCs/>
                <w:color w:val="000000"/>
              </w:rPr>
              <w:t>/</w:t>
            </w:r>
            <w:proofErr w:type="spellStart"/>
            <w:r w:rsidRPr="00C7687D">
              <w:rPr>
                <w:b/>
                <w:bCs/>
                <w:color w:val="000000"/>
              </w:rPr>
              <w:t>nhóm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sinh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viên</w:t>
            </w:r>
            <w:proofErr w:type="spellEnd"/>
          </w:p>
        </w:tc>
        <w:tc>
          <w:tcPr>
            <w:tcW w:w="1800" w:type="dxa"/>
          </w:tcPr>
          <w:p w14:paraId="65371133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Lớp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0C9BCD2A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Giáo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viên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hướng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dẫn</w:t>
            </w:r>
            <w:proofErr w:type="spellEnd"/>
          </w:p>
        </w:tc>
        <w:tc>
          <w:tcPr>
            <w:tcW w:w="1080" w:type="dxa"/>
          </w:tcPr>
          <w:p w14:paraId="20C10C5F" w14:textId="77777777" w:rsidR="00503E12" w:rsidRPr="00C7687D" w:rsidRDefault="00503E12" w:rsidP="004A3F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687D">
              <w:rPr>
                <w:b/>
                <w:bCs/>
                <w:color w:val="000000"/>
              </w:rPr>
              <w:t>Ghi</w:t>
            </w:r>
            <w:proofErr w:type="spellEnd"/>
            <w:r w:rsidRPr="00C768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687D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503E12" w:rsidRPr="00C7687D" w14:paraId="5AAFB406" w14:textId="77777777" w:rsidTr="00503E12">
        <w:trPr>
          <w:trHeight w:val="1315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57973DC" w14:textId="77777777" w:rsidR="00503E12" w:rsidRPr="00C7687D" w:rsidRDefault="00503E12" w:rsidP="00613C64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3F5E81D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A More Efficient System for Peer-to-Peer Botnet Detection Based on Communication Characteristic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7A7AA16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Quang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u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ặ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u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1800" w:type="dxa"/>
            <w:vAlign w:val="center"/>
          </w:tcPr>
          <w:p w14:paraId="6634E26F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K64-C-CLC 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4-C-CLC</w:t>
            </w:r>
            <w:proofErr w:type="spellEnd"/>
          </w:p>
        </w:tc>
        <w:tc>
          <w:tcPr>
            <w:tcW w:w="2672" w:type="dxa"/>
            <w:shd w:val="clear" w:color="auto" w:fill="auto"/>
            <w:vAlign w:val="center"/>
          </w:tcPr>
          <w:p w14:paraId="15DFB15D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1080" w:type="dxa"/>
          </w:tcPr>
          <w:p w14:paraId="4D6C9C29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1E3B63CB" w14:textId="77777777" w:rsidTr="00503E12">
        <w:trPr>
          <w:trHeight w:val="1324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14:paraId="219A2FEF" w14:textId="77777777" w:rsidR="00503E12" w:rsidRPr="00C7687D" w:rsidRDefault="00503E12" w:rsidP="00613C64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332DB0ED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Administration of Multiple Firewalls in Cloud Environments using an Agent-based Virtual Firewall Representative Solution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AE94A69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Sang</w:t>
            </w:r>
          </w:p>
        </w:tc>
        <w:tc>
          <w:tcPr>
            <w:tcW w:w="1800" w:type="dxa"/>
            <w:vAlign w:val="center"/>
          </w:tcPr>
          <w:p w14:paraId="62D8A7F0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CB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CAF7D87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Xu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080" w:type="dxa"/>
          </w:tcPr>
          <w:p w14:paraId="43E75F2F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4B7EEF73" w14:textId="77777777" w:rsidTr="00503E12">
        <w:trPr>
          <w:trHeight w:val="1432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14:paraId="677034CA" w14:textId="77777777" w:rsidR="00503E12" w:rsidRPr="00C7687D" w:rsidRDefault="00503E12" w:rsidP="00613C64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56A6259D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hiê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xây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dự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o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cách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58" w:type="dxa"/>
            <w:shd w:val="clear" w:color="auto" w:fill="auto"/>
            <w:vAlign w:val="center"/>
          </w:tcPr>
          <w:p w14:paraId="3EFDD805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Đỗ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u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iê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ứ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Lộ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Bá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Pho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Đặ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800" w:type="dxa"/>
            <w:vAlign w:val="center"/>
          </w:tcPr>
          <w:p w14:paraId="2B55057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5-CACLC1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5-CACLC1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br/>
              <w:t>k65-CACLC2</w:t>
            </w:r>
            <w:r w:rsidRPr="00C768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K65-CACLC2</w:t>
            </w:r>
            <w:proofErr w:type="spellEnd"/>
          </w:p>
        </w:tc>
        <w:tc>
          <w:tcPr>
            <w:tcW w:w="2672" w:type="dxa"/>
            <w:shd w:val="clear" w:color="auto" w:fill="auto"/>
            <w:vAlign w:val="center"/>
          </w:tcPr>
          <w:p w14:paraId="77BEA0C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080" w:type="dxa"/>
          </w:tcPr>
          <w:p w14:paraId="7882C2FA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C7687D" w14:paraId="507DE468" w14:textId="77777777" w:rsidTr="00503E12">
        <w:trPr>
          <w:trHeight w:val="1056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14:paraId="5FB4E7B7" w14:textId="77777777" w:rsidR="00503E12" w:rsidRPr="00C7687D" w:rsidRDefault="00503E12" w:rsidP="00613C64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3A2A489F" w14:textId="77777777" w:rsidR="00503E12" w:rsidRPr="00C7687D" w:rsidRDefault="00503E12" w:rsidP="004A3FE6">
            <w:pPr>
              <w:rPr>
                <w:color w:val="050505"/>
                <w:sz w:val="26"/>
                <w:szCs w:val="26"/>
              </w:rPr>
            </w:pPr>
            <w:proofErr w:type="spellStart"/>
            <w:r w:rsidRPr="00C7687D">
              <w:rPr>
                <w:color w:val="050505"/>
                <w:sz w:val="26"/>
                <w:szCs w:val="26"/>
              </w:rPr>
              <w:t>Ensembling</w:t>
            </w:r>
            <w:proofErr w:type="spellEnd"/>
            <w:r w:rsidRPr="00C7687D">
              <w:rPr>
                <w:color w:val="050505"/>
                <w:sz w:val="26"/>
                <w:szCs w:val="26"/>
              </w:rPr>
              <w:t xml:space="preserve"> Novel Adaptive Loss Functions in Parallel for Face-based Authentication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330E03F" w14:textId="77777777" w:rsidR="00503E12" w:rsidRPr="00C7687D" w:rsidRDefault="00503E12" w:rsidP="004A3FE6">
            <w:pPr>
              <w:rPr>
                <w:sz w:val="26"/>
                <w:szCs w:val="26"/>
              </w:rPr>
            </w:pPr>
            <w:proofErr w:type="spellStart"/>
            <w:r w:rsidRPr="00C7687D">
              <w:rPr>
                <w:sz w:val="26"/>
                <w:szCs w:val="26"/>
              </w:rPr>
              <w:t>Nguyễn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Đức</w:t>
            </w:r>
            <w:proofErr w:type="spellEnd"/>
            <w:r w:rsidRPr="00C7687D">
              <w:rPr>
                <w:sz w:val="26"/>
                <w:szCs w:val="26"/>
              </w:rPr>
              <w:t xml:space="preserve"> Anh </w:t>
            </w:r>
            <w:r w:rsidRPr="00C7687D">
              <w:rPr>
                <w:sz w:val="26"/>
                <w:szCs w:val="26"/>
              </w:rPr>
              <w:br/>
            </w:r>
            <w:proofErr w:type="spellStart"/>
            <w:r w:rsidRPr="00C7687D">
              <w:rPr>
                <w:sz w:val="26"/>
                <w:szCs w:val="26"/>
              </w:rPr>
              <w:t>Nguyễn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Trọng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Đạt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5177442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-T-CLC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FD3B143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PGS.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14:paraId="020D3A30" w14:textId="77777777" w:rsidR="00503E12" w:rsidRPr="00C7687D" w:rsidRDefault="00503E12" w:rsidP="004A3FE6">
            <w:pPr>
              <w:rPr>
                <w:color w:val="000000"/>
              </w:rPr>
            </w:pPr>
          </w:p>
        </w:tc>
      </w:tr>
      <w:tr w:rsidR="00503E12" w:rsidRPr="00EA2DB7" w14:paraId="1B3334F2" w14:textId="77777777" w:rsidTr="00503E12">
        <w:trPr>
          <w:trHeight w:val="1630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14:paraId="08B040A1" w14:textId="77777777" w:rsidR="00503E12" w:rsidRPr="00C7687D" w:rsidRDefault="00503E12" w:rsidP="00613C64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6CAC189B" w14:textId="77777777" w:rsidR="00503E12" w:rsidRPr="00C7687D" w:rsidRDefault="00503E12" w:rsidP="004A3FE6">
            <w:pPr>
              <w:rPr>
                <w:color w:val="050505"/>
                <w:sz w:val="26"/>
                <w:szCs w:val="26"/>
              </w:rPr>
            </w:pPr>
            <w:r w:rsidRPr="00C7687D">
              <w:rPr>
                <w:color w:val="050505"/>
                <w:sz w:val="26"/>
                <w:szCs w:val="26"/>
              </w:rPr>
              <w:t>Combining GAN-based Augmented Training Datasets and Pseudo Label Refinement for Unsupervised Domain Adaptive Person Re-Identification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138F463" w14:textId="77777777" w:rsidR="00503E12" w:rsidRPr="00C7687D" w:rsidRDefault="00503E12" w:rsidP="004A3FE6">
            <w:pPr>
              <w:rPr>
                <w:sz w:val="26"/>
                <w:szCs w:val="26"/>
              </w:rPr>
            </w:pPr>
            <w:proofErr w:type="spellStart"/>
            <w:r w:rsidRPr="00C7687D">
              <w:rPr>
                <w:sz w:val="26"/>
                <w:szCs w:val="26"/>
              </w:rPr>
              <w:t>Nguyễn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Đức</w:t>
            </w:r>
            <w:proofErr w:type="spellEnd"/>
            <w:r w:rsidRPr="00C7687D">
              <w:rPr>
                <w:sz w:val="26"/>
                <w:szCs w:val="26"/>
              </w:rPr>
              <w:t xml:space="preserve"> Anh </w:t>
            </w:r>
            <w:r w:rsidRPr="00C7687D">
              <w:rPr>
                <w:sz w:val="26"/>
                <w:szCs w:val="26"/>
              </w:rPr>
              <w:br/>
            </w:r>
            <w:proofErr w:type="spellStart"/>
            <w:r w:rsidRPr="00C7687D">
              <w:rPr>
                <w:sz w:val="26"/>
                <w:szCs w:val="26"/>
              </w:rPr>
              <w:t>Nguyễn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Trọng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sz w:val="26"/>
                <w:szCs w:val="26"/>
              </w:rPr>
              <w:t>Đạt</w:t>
            </w:r>
            <w:proofErr w:type="spellEnd"/>
            <w:r w:rsidRPr="00C768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1043A08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>K64-T-CLC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A3303FF" w14:textId="77777777" w:rsidR="00503E12" w:rsidRPr="00C7687D" w:rsidRDefault="00503E12" w:rsidP="004A3FE6">
            <w:pPr>
              <w:rPr>
                <w:color w:val="000000"/>
                <w:sz w:val="26"/>
                <w:szCs w:val="26"/>
              </w:rPr>
            </w:pPr>
            <w:r w:rsidRPr="00C7687D">
              <w:rPr>
                <w:color w:val="000000"/>
                <w:sz w:val="26"/>
                <w:szCs w:val="26"/>
              </w:rPr>
              <w:t xml:space="preserve">PGS.TS.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87D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C768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14:paraId="28FA08E0" w14:textId="77777777" w:rsidR="00503E12" w:rsidRPr="00EA2DB7" w:rsidRDefault="00503E12" w:rsidP="004A3FE6">
            <w:pPr>
              <w:rPr>
                <w:color w:val="000000"/>
              </w:rPr>
            </w:pPr>
          </w:p>
        </w:tc>
      </w:tr>
    </w:tbl>
    <w:p w14:paraId="7BC75D83" w14:textId="77777777" w:rsidR="00A8628D" w:rsidRDefault="00A8628D"/>
    <w:sectPr w:rsidR="00A8628D" w:rsidSect="00A22F11">
      <w:pgSz w:w="15840" w:h="12240" w:orient="landscape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D66"/>
    <w:multiLevelType w:val="hybridMultilevel"/>
    <w:tmpl w:val="AD2E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1FD2"/>
    <w:multiLevelType w:val="hybridMultilevel"/>
    <w:tmpl w:val="9E2C87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D29"/>
    <w:multiLevelType w:val="hybridMultilevel"/>
    <w:tmpl w:val="9E2C87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E28"/>
    <w:multiLevelType w:val="hybridMultilevel"/>
    <w:tmpl w:val="9E2C87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60567"/>
    <w:multiLevelType w:val="hybridMultilevel"/>
    <w:tmpl w:val="F26E100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F44563"/>
    <w:multiLevelType w:val="hybridMultilevel"/>
    <w:tmpl w:val="7C92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6"/>
    <w:rsid w:val="00031944"/>
    <w:rsid w:val="00163D62"/>
    <w:rsid w:val="001A7FED"/>
    <w:rsid w:val="00503E12"/>
    <w:rsid w:val="005B1036"/>
    <w:rsid w:val="00613C64"/>
    <w:rsid w:val="00A22F11"/>
    <w:rsid w:val="00A8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955F"/>
  <w15:chartTrackingRefBased/>
  <w15:docId w15:val="{9DD8D3C4-49FA-4995-AD82-FD84ECD0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D04F-D018-4C25-86ED-7F0EFA1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2-28T01:34:00Z</cp:lastPrinted>
  <dcterms:created xsi:type="dcterms:W3CDTF">2023-02-27T07:37:00Z</dcterms:created>
  <dcterms:modified xsi:type="dcterms:W3CDTF">2023-02-28T02:04:00Z</dcterms:modified>
</cp:coreProperties>
</file>